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D86FB" w14:textId="77777777" w:rsidR="00334D00" w:rsidRPr="00FE297C" w:rsidRDefault="00334D00" w:rsidP="00334D00">
      <w:pPr>
        <w:pStyle w:val="Title"/>
        <w:spacing w:line="276" w:lineRule="auto"/>
        <w:outlineLvl w:val="0"/>
        <w:rPr>
          <w:rFonts w:ascii="Times New Roman" w:hAnsi="Times New Roman"/>
          <w:lang w:val="en-US"/>
        </w:rPr>
      </w:pPr>
      <w:bookmarkStart w:id="0" w:name="_Toc532795925"/>
      <w:r w:rsidRPr="00B349CB">
        <w:rPr>
          <w:rFonts w:ascii="Times New Roman" w:hAnsi="Times New Roman"/>
          <w:lang w:val="sv-SE"/>
        </w:rPr>
        <w:t xml:space="preserve">DOKUMEN </w:t>
      </w:r>
      <w:r>
        <w:rPr>
          <w:rFonts w:ascii="Times New Roman" w:hAnsi="Times New Roman"/>
          <w:lang w:val="en-US"/>
        </w:rPr>
        <w:t>USER MANUAL (</w:t>
      </w:r>
      <w:proofErr w:type="spellStart"/>
      <w:r>
        <w:rPr>
          <w:rFonts w:ascii="Times New Roman" w:hAnsi="Times New Roman"/>
          <w:lang w:val="en-US"/>
        </w:rPr>
        <w:t>Buku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tunjuk</w:t>
      </w:r>
      <w:proofErr w:type="spellEnd"/>
      <w:r>
        <w:rPr>
          <w:rFonts w:ascii="Times New Roman" w:hAnsi="Times New Roman"/>
          <w:lang w:val="en-US"/>
        </w:rPr>
        <w:t>)</w:t>
      </w:r>
      <w:bookmarkEnd w:id="0"/>
    </w:p>
    <w:p w14:paraId="331FFA8A" w14:textId="77777777" w:rsidR="00334D00" w:rsidRPr="00B349CB" w:rsidRDefault="00334D00" w:rsidP="00334D00">
      <w:pPr>
        <w:pStyle w:val="Title"/>
        <w:spacing w:line="276" w:lineRule="auto"/>
        <w:rPr>
          <w:rFonts w:ascii="Times New Roman" w:hAnsi="Times New Roman"/>
          <w:lang w:val="sv-SE"/>
        </w:rPr>
      </w:pPr>
    </w:p>
    <w:p w14:paraId="6CDB522D" w14:textId="77777777" w:rsidR="00334D00" w:rsidRPr="0035279B" w:rsidRDefault="00334D00" w:rsidP="00334D00">
      <w:pPr>
        <w:pStyle w:val="Title"/>
        <w:spacing w:line="276" w:lineRule="auto"/>
        <w:rPr>
          <w:rFonts w:ascii="Times New Roman" w:hAnsi="Times New Roman"/>
          <w:szCs w:val="24"/>
          <w:lang w:val="en-ID"/>
        </w:rPr>
      </w:pPr>
      <w:r>
        <w:rPr>
          <w:rFonts w:ascii="Times New Roman" w:hAnsi="Times New Roman"/>
          <w:szCs w:val="24"/>
          <w:lang w:val="en-ID"/>
        </w:rPr>
        <w:t>APLIKASI PENILAIAN SIKAP SISWA DI LINGKUNGAN SEKOLAH SMAN 6 SURABAYA (APESI)</w:t>
      </w:r>
    </w:p>
    <w:p w14:paraId="34EC8494" w14:textId="77777777" w:rsidR="00334D00" w:rsidRDefault="00334D00" w:rsidP="00334D00">
      <w:pPr>
        <w:pStyle w:val="Title"/>
        <w:spacing w:line="276" w:lineRule="auto"/>
        <w:jc w:val="left"/>
        <w:rPr>
          <w:rFonts w:ascii="Times New Roman" w:hAnsi="Times New Roman"/>
          <w:lang w:val="id-ID"/>
        </w:rPr>
      </w:pPr>
    </w:p>
    <w:p w14:paraId="70A701E5" w14:textId="77777777" w:rsidR="00334D00" w:rsidRPr="00B349CB" w:rsidRDefault="00334D00" w:rsidP="00334D00">
      <w:pPr>
        <w:pStyle w:val="SubTitle"/>
        <w:spacing w:line="276" w:lineRule="auto"/>
        <w:rPr>
          <w:rFonts w:ascii="Times New Roman" w:hAnsi="Times New Roman"/>
          <w:b w:val="0"/>
          <w:sz w:val="28"/>
          <w:lang w:val="sv-SE"/>
        </w:rPr>
      </w:pPr>
      <w:r>
        <w:rPr>
          <w:rFonts w:ascii="Times New Roman" w:hAnsi="Times New Roman"/>
          <w:b w:val="0"/>
          <w:sz w:val="28"/>
          <w:lang w:val="sv-SE"/>
        </w:rPr>
        <w:t>Nama Kelompok</w:t>
      </w:r>
      <w:r w:rsidRPr="00B349CB">
        <w:rPr>
          <w:rFonts w:ascii="Times New Roman" w:hAnsi="Times New Roman"/>
          <w:b w:val="0"/>
          <w:sz w:val="28"/>
          <w:lang w:val="sv-SE"/>
        </w:rPr>
        <w:t>:</w:t>
      </w:r>
    </w:p>
    <w:p w14:paraId="5200B01E" w14:textId="77777777" w:rsidR="00334D00" w:rsidRPr="00B349CB" w:rsidRDefault="00334D00" w:rsidP="00334D00">
      <w:pPr>
        <w:spacing w:before="240" w:line="276" w:lineRule="auto"/>
        <w:jc w:val="center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Ang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hfiran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1301178553</w:t>
      </w:r>
    </w:p>
    <w:p w14:paraId="7F714789" w14:textId="77777777" w:rsidR="00334D00" w:rsidRDefault="00334D00" w:rsidP="00334D00">
      <w:pPr>
        <w:spacing w:line="276" w:lineRule="auto"/>
        <w:jc w:val="center"/>
        <w:rPr>
          <w:sz w:val="24"/>
          <w:szCs w:val="24"/>
        </w:rPr>
      </w:pPr>
      <w:proofErr w:type="spellStart"/>
      <w:r w:rsidRPr="00B349CB">
        <w:rPr>
          <w:sz w:val="24"/>
          <w:szCs w:val="24"/>
        </w:rPr>
        <w:t>A</w:t>
      </w:r>
      <w:r>
        <w:rPr>
          <w:sz w:val="24"/>
          <w:szCs w:val="24"/>
        </w:rPr>
        <w:t>prill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z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iat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1301178544</w:t>
      </w:r>
    </w:p>
    <w:p w14:paraId="37D24E67" w14:textId="77777777" w:rsidR="00334D00" w:rsidRPr="00B349CB" w:rsidRDefault="00334D00" w:rsidP="00334D00">
      <w:pPr>
        <w:spacing w:line="276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>Ibnu Fanhar Nur F.</w:t>
      </w:r>
      <w:r w:rsidRPr="00B349CB">
        <w:rPr>
          <w:sz w:val="24"/>
          <w:szCs w:val="24"/>
          <w:lang w:val="id-ID"/>
        </w:rPr>
        <w:t xml:space="preserve">   </w:t>
      </w:r>
      <w:r w:rsidRPr="00B349C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01178545</w:t>
      </w:r>
    </w:p>
    <w:p w14:paraId="1A16942C" w14:textId="77777777" w:rsidR="00334D00" w:rsidRPr="00B349CB" w:rsidRDefault="00334D00" w:rsidP="00334D00">
      <w:pPr>
        <w:spacing w:line="276" w:lineRule="auto"/>
        <w:ind w:left="2880"/>
        <w:rPr>
          <w:sz w:val="24"/>
          <w:szCs w:val="24"/>
          <w:lang w:val="id-ID"/>
        </w:rPr>
      </w:pPr>
    </w:p>
    <w:p w14:paraId="6F3F0BC9" w14:textId="77777777" w:rsidR="00334D00" w:rsidRDefault="00334D00" w:rsidP="00334D00">
      <w:pPr>
        <w:spacing w:line="276" w:lineRule="auto"/>
        <w:ind w:left="288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anchor distT="0" distB="0" distL="114300" distR="114300" simplePos="0" relativeHeight="251659264" behindDoc="1" locked="0" layoutInCell="1" allowOverlap="1" wp14:anchorId="6E47524A" wp14:editId="412CC3A3">
            <wp:simplePos x="0" y="0"/>
            <wp:positionH relativeFrom="margin">
              <wp:align>center</wp:align>
            </wp:positionH>
            <wp:positionV relativeFrom="paragraph">
              <wp:posOffset>136909</wp:posOffset>
            </wp:positionV>
            <wp:extent cx="3082925" cy="1321435"/>
            <wp:effectExtent l="0" t="0" r="3175" b="0"/>
            <wp:wrapTight wrapText="bothSides">
              <wp:wrapPolygon edited="0">
                <wp:start x="0" y="0"/>
                <wp:lineTo x="0" y="21174"/>
                <wp:lineTo x="21489" y="21174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419E0" w14:textId="77777777" w:rsidR="00334D00" w:rsidRDefault="00334D00" w:rsidP="00334D00">
      <w:pPr>
        <w:spacing w:line="276" w:lineRule="auto"/>
        <w:ind w:left="2880"/>
        <w:rPr>
          <w:sz w:val="24"/>
          <w:szCs w:val="24"/>
          <w:lang w:val="id-ID"/>
        </w:rPr>
      </w:pPr>
    </w:p>
    <w:p w14:paraId="785189F4" w14:textId="77777777" w:rsidR="00334D00" w:rsidRDefault="00334D00" w:rsidP="00334D00">
      <w:pPr>
        <w:spacing w:line="276" w:lineRule="auto"/>
        <w:ind w:left="2880"/>
        <w:rPr>
          <w:sz w:val="24"/>
          <w:szCs w:val="24"/>
          <w:lang w:val="id-ID"/>
        </w:rPr>
      </w:pPr>
    </w:p>
    <w:p w14:paraId="6B263ED6" w14:textId="77777777" w:rsidR="00334D00" w:rsidRDefault="00334D00" w:rsidP="00334D00">
      <w:pPr>
        <w:spacing w:line="276" w:lineRule="auto"/>
        <w:ind w:left="2880"/>
        <w:rPr>
          <w:sz w:val="24"/>
          <w:szCs w:val="24"/>
          <w:lang w:val="id-ID"/>
        </w:rPr>
      </w:pPr>
    </w:p>
    <w:p w14:paraId="354598D8" w14:textId="77777777" w:rsidR="00334D00" w:rsidRDefault="00334D00" w:rsidP="00334D00">
      <w:pPr>
        <w:spacing w:line="276" w:lineRule="auto"/>
        <w:ind w:left="2880"/>
        <w:rPr>
          <w:sz w:val="24"/>
          <w:szCs w:val="24"/>
          <w:lang w:val="id-ID"/>
        </w:rPr>
      </w:pPr>
    </w:p>
    <w:p w14:paraId="4A056F1C" w14:textId="77777777" w:rsidR="00334D00" w:rsidRDefault="00334D00" w:rsidP="00334D00">
      <w:pPr>
        <w:spacing w:line="276" w:lineRule="auto"/>
        <w:ind w:left="2880"/>
        <w:rPr>
          <w:sz w:val="24"/>
          <w:szCs w:val="24"/>
          <w:lang w:val="id-ID"/>
        </w:rPr>
      </w:pPr>
    </w:p>
    <w:p w14:paraId="4D845A71" w14:textId="77777777" w:rsidR="00334D00" w:rsidRDefault="00334D00" w:rsidP="00334D00">
      <w:pPr>
        <w:spacing w:line="276" w:lineRule="auto"/>
        <w:ind w:left="2880"/>
        <w:rPr>
          <w:sz w:val="24"/>
          <w:szCs w:val="24"/>
          <w:lang w:val="id-ID"/>
        </w:rPr>
      </w:pPr>
    </w:p>
    <w:p w14:paraId="698E6FA6" w14:textId="77777777" w:rsidR="00334D00" w:rsidRDefault="00334D00" w:rsidP="00334D00">
      <w:pPr>
        <w:tabs>
          <w:tab w:val="left" w:pos="7110"/>
        </w:tabs>
        <w:ind w:left="-142" w:right="698"/>
        <w:jc w:val="center"/>
        <w:rPr>
          <w:rFonts w:cs="Calibri"/>
          <w:b/>
          <w:sz w:val="32"/>
          <w:szCs w:val="32"/>
        </w:rPr>
      </w:pPr>
    </w:p>
    <w:p w14:paraId="185E21E7" w14:textId="77777777" w:rsidR="00334D00" w:rsidRPr="0035279B" w:rsidRDefault="00334D00" w:rsidP="00334D00">
      <w:pPr>
        <w:tabs>
          <w:tab w:val="left" w:pos="7110"/>
        </w:tabs>
        <w:ind w:right="698"/>
        <w:jc w:val="center"/>
        <w:rPr>
          <w:rFonts w:cs="Calibri"/>
          <w:b/>
          <w:sz w:val="32"/>
          <w:szCs w:val="32"/>
        </w:rPr>
      </w:pPr>
      <w:r w:rsidRPr="0035279B">
        <w:rPr>
          <w:rFonts w:cs="Calibri"/>
          <w:b/>
          <w:sz w:val="32"/>
          <w:szCs w:val="32"/>
        </w:rPr>
        <w:t xml:space="preserve">PROGRAM STUDI S1 TEKNIK INFORMATIKA </w:t>
      </w:r>
      <w:r w:rsidRPr="0035279B">
        <w:rPr>
          <w:rFonts w:cs="Calibri"/>
          <w:b/>
          <w:sz w:val="32"/>
          <w:szCs w:val="32"/>
        </w:rPr>
        <w:br/>
        <w:t>FAKULTAS INFORMATIKA</w:t>
      </w:r>
      <w:r w:rsidRPr="0035279B">
        <w:rPr>
          <w:rFonts w:cs="Calibri"/>
          <w:b/>
          <w:sz w:val="32"/>
          <w:szCs w:val="32"/>
        </w:rPr>
        <w:br/>
        <w:t>UNIVERSITAS TELKOM</w:t>
      </w:r>
      <w:r w:rsidRPr="0035279B">
        <w:rPr>
          <w:rFonts w:cs="Calibri"/>
          <w:b/>
          <w:sz w:val="32"/>
          <w:szCs w:val="32"/>
        </w:rPr>
        <w:br/>
        <w:t>BANDUNG, 2018</w:t>
      </w:r>
    </w:p>
    <w:p w14:paraId="220CA745" w14:textId="0817677E" w:rsidR="003F2C36" w:rsidRPr="00100316" w:rsidRDefault="003F2C36" w:rsidP="00334D00">
      <w:pPr>
        <w:pStyle w:val="Heading1"/>
        <w:numPr>
          <w:ilvl w:val="0"/>
          <w:numId w:val="0"/>
        </w:numPr>
        <w:spacing w:line="276" w:lineRule="auto"/>
        <w:ind w:left="432"/>
        <w:jc w:val="center"/>
        <w:rPr>
          <w:rFonts w:ascii="Times New Roman" w:hAnsi="Times New Roman" w:cs="Times New Roman"/>
          <w:b/>
          <w:sz w:val="24"/>
        </w:rPr>
      </w:pPr>
      <w:r w:rsidRPr="00100316">
        <w:rPr>
          <w:rFonts w:ascii="Times New Roman" w:hAnsi="Times New Roman" w:cs="Times New Roman"/>
          <w:b/>
          <w:sz w:val="24"/>
        </w:rPr>
        <w:br w:type="page"/>
      </w:r>
    </w:p>
    <w:p w14:paraId="6B16BC42" w14:textId="41E4666D" w:rsidR="008E20A9" w:rsidRPr="00100316" w:rsidRDefault="008E20A9" w:rsidP="00100316">
      <w:pPr>
        <w:pStyle w:val="Heading1"/>
        <w:numPr>
          <w:ilvl w:val="0"/>
          <w:numId w:val="0"/>
        </w:numPr>
        <w:spacing w:line="276" w:lineRule="auto"/>
        <w:ind w:left="432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" w:name="_Toc532795926"/>
      <w:r w:rsidRPr="00100316">
        <w:rPr>
          <w:rFonts w:ascii="Times New Roman" w:hAnsi="Times New Roman" w:cs="Times New Roman"/>
          <w:b/>
          <w:color w:val="auto"/>
          <w:sz w:val="24"/>
        </w:rPr>
        <w:lastRenderedPageBreak/>
        <w:t>DAFTAR ISI</w:t>
      </w:r>
      <w:bookmarkEnd w:id="1"/>
    </w:p>
    <w:p w14:paraId="723A49F2" w14:textId="77777777" w:rsidR="00955BB4" w:rsidRPr="00100316" w:rsidRDefault="00955BB4" w:rsidP="00100316">
      <w:pPr>
        <w:spacing w:line="276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  <w:id w:val="-177169370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7B64E45" w14:textId="29371B5E" w:rsidR="00637163" w:rsidRDefault="008E20A9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r w:rsidRPr="00100316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100316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100316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2795925" w:history="1">
            <w:r w:rsidR="00637163" w:rsidRPr="00DB6AB6">
              <w:rPr>
                <w:rStyle w:val="Hyperlink"/>
                <w:rFonts w:ascii="Times New Roman" w:hAnsi="Times New Roman"/>
                <w:noProof/>
                <w:lang w:val="sv-SE"/>
              </w:rPr>
              <w:t xml:space="preserve">DOKUMEN </w:t>
            </w:r>
            <w:r w:rsidR="00637163" w:rsidRPr="00DB6AB6">
              <w:rPr>
                <w:rStyle w:val="Hyperlink"/>
                <w:rFonts w:ascii="Times New Roman" w:hAnsi="Times New Roman"/>
                <w:noProof/>
              </w:rPr>
              <w:t>USER MANUAL (Buku Petunjuk)</w:t>
            </w:r>
            <w:r w:rsidR="00637163">
              <w:rPr>
                <w:noProof/>
                <w:webHidden/>
              </w:rPr>
              <w:tab/>
            </w:r>
            <w:r w:rsidR="00637163">
              <w:rPr>
                <w:noProof/>
                <w:webHidden/>
              </w:rPr>
              <w:fldChar w:fldCharType="begin"/>
            </w:r>
            <w:r w:rsidR="00637163">
              <w:rPr>
                <w:noProof/>
                <w:webHidden/>
              </w:rPr>
              <w:instrText xml:space="preserve"> PAGEREF _Toc532795925 \h </w:instrText>
            </w:r>
            <w:r w:rsidR="00637163">
              <w:rPr>
                <w:noProof/>
                <w:webHidden/>
              </w:rPr>
            </w:r>
            <w:r w:rsidR="00637163">
              <w:rPr>
                <w:noProof/>
                <w:webHidden/>
              </w:rPr>
              <w:fldChar w:fldCharType="separate"/>
            </w:r>
            <w:r w:rsidR="00637163">
              <w:rPr>
                <w:noProof/>
                <w:webHidden/>
              </w:rPr>
              <w:t>i</w:t>
            </w:r>
            <w:r w:rsidR="00637163">
              <w:rPr>
                <w:noProof/>
                <w:webHidden/>
              </w:rPr>
              <w:fldChar w:fldCharType="end"/>
            </w:r>
          </w:hyperlink>
        </w:p>
        <w:p w14:paraId="07E591B3" w14:textId="4D7451CB" w:rsidR="00637163" w:rsidRDefault="00637163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795926" w:history="1">
            <w:r w:rsidRPr="00DB6AB6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9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33155" w14:textId="690540EB" w:rsidR="00637163" w:rsidRDefault="00637163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795927" w:history="1">
            <w:r w:rsidRPr="00DB6AB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B6AB6">
              <w:rPr>
                <w:rStyle w:val="Hyperlink"/>
                <w:rFonts w:ascii="Times New Roman" w:hAnsi="Times New Roman" w:cs="Times New Roman"/>
                <w:noProof/>
              </w:rPr>
              <w:t>Car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9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5149" w14:textId="0D71A509" w:rsidR="00637163" w:rsidRDefault="00637163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532795928" w:history="1">
            <w:r w:rsidRPr="00DB6AB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DB6AB6">
              <w:rPr>
                <w:rStyle w:val="Hyperlink"/>
                <w:rFonts w:ascii="Times New Roman" w:hAnsi="Times New Roman" w:cs="Times New Roman"/>
                <w:noProof/>
              </w:rPr>
              <w:t xml:space="preserve">Cara Melakukan </w:t>
            </w:r>
            <w:r w:rsidRPr="00DB6AB6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Input </w:t>
            </w:r>
            <w:r w:rsidRPr="00DB6AB6">
              <w:rPr>
                <w:rStyle w:val="Hyperlink"/>
                <w:rFonts w:ascii="Times New Roman" w:hAnsi="Times New Roman" w:cs="Times New Roman"/>
                <w:noProof/>
              </w:rPr>
              <w:t>Pelangg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9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7FA8" w14:textId="16D07F74" w:rsidR="008E20A9" w:rsidRPr="00100316" w:rsidRDefault="008E20A9" w:rsidP="00100316">
          <w:pPr>
            <w:pStyle w:val="TOCHeading"/>
            <w:numPr>
              <w:ilvl w:val="0"/>
              <w:numId w:val="0"/>
            </w:numPr>
            <w:spacing w:line="276" w:lineRule="auto"/>
            <w:ind w:left="432" w:hanging="432"/>
            <w:rPr>
              <w:rFonts w:ascii="Times New Roman" w:hAnsi="Times New Roman" w:cs="Times New Roman"/>
              <w:b/>
              <w:bCs/>
              <w:noProof/>
            </w:rPr>
          </w:pPr>
          <w:r w:rsidRPr="0010031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A89D96B" w14:textId="4AC094EB" w:rsidR="00C057A7" w:rsidRPr="00100316" w:rsidRDefault="00C057A7" w:rsidP="00100316">
      <w:pPr>
        <w:tabs>
          <w:tab w:val="left" w:pos="3045"/>
        </w:tabs>
        <w:spacing w:line="276" w:lineRule="auto"/>
        <w:rPr>
          <w:rFonts w:ascii="Times New Roman" w:eastAsiaTheme="majorEastAsia" w:hAnsi="Times New Roman" w:cs="Times New Roman"/>
          <w:b/>
          <w:bCs/>
          <w:noProof/>
          <w:color w:val="2F5496" w:themeColor="accent1" w:themeShade="BF"/>
          <w:sz w:val="32"/>
          <w:szCs w:val="32"/>
        </w:rPr>
        <w:sectPr w:rsidR="00C057A7" w:rsidRPr="00100316" w:rsidSect="008E20A9">
          <w:headerReference w:type="default" r:id="rId9"/>
          <w:footerReference w:type="default" r:id="rId10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3A5B03B7" w14:textId="247CDCDA" w:rsidR="00843570" w:rsidRPr="00637163" w:rsidRDefault="00334D00" w:rsidP="00637163">
      <w:pPr>
        <w:pStyle w:val="Heading1"/>
        <w:numPr>
          <w:ilvl w:val="0"/>
          <w:numId w:val="28"/>
        </w:numPr>
        <w:spacing w:after="24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32795927"/>
      <w:r w:rsidRPr="00637163">
        <w:rPr>
          <w:rFonts w:ascii="Times New Roman" w:hAnsi="Times New Roman" w:cs="Times New Roman"/>
          <w:color w:val="auto"/>
          <w:sz w:val="24"/>
          <w:szCs w:val="24"/>
        </w:rPr>
        <w:lastRenderedPageBreak/>
        <w:t>Cara Login</w:t>
      </w:r>
      <w:bookmarkEnd w:id="2"/>
    </w:p>
    <w:p w14:paraId="6BCDC899" w14:textId="69B399BE" w:rsidR="00334D00" w:rsidRPr="00637163" w:rsidRDefault="00334D00" w:rsidP="00637163">
      <w:pPr>
        <w:ind w:left="567"/>
        <w:rPr>
          <w:rFonts w:ascii="Times New Roman" w:hAnsi="Times New Roman" w:cs="Times New Roman"/>
          <w:sz w:val="24"/>
          <w:szCs w:val="24"/>
        </w:rPr>
      </w:pPr>
      <w:r w:rsidRPr="006371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EE3233" wp14:editId="5CAD91AF">
            <wp:extent cx="2790825" cy="304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D44D" w14:textId="648E466F" w:rsidR="00637163" w:rsidRPr="00637163" w:rsidRDefault="00637163" w:rsidP="0063716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7163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localhost pada web browser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enter.</w:t>
      </w:r>
    </w:p>
    <w:p w14:paraId="4130F8A0" w14:textId="6F969641" w:rsidR="00637163" w:rsidRPr="00637163" w:rsidRDefault="00637163" w:rsidP="00637163">
      <w:pPr>
        <w:ind w:left="567"/>
        <w:rPr>
          <w:rFonts w:ascii="Times New Roman" w:hAnsi="Times New Roman" w:cs="Times New Roman"/>
          <w:sz w:val="24"/>
          <w:szCs w:val="24"/>
        </w:rPr>
      </w:pPr>
      <w:r w:rsidRPr="006371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DCCB77" wp14:editId="3713EF45">
            <wp:extent cx="1913861" cy="165655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4298" cy="16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3DB0" w14:textId="09F32709" w:rsidR="00637163" w:rsidRPr="00637163" w:rsidRDefault="00637163" w:rsidP="0063716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3716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r w:rsidRPr="00637163">
        <w:rPr>
          <w:rFonts w:ascii="Times New Roman" w:hAnsi="Times New Roman" w:cs="Times New Roman"/>
          <w:i/>
          <w:sz w:val="24"/>
          <w:szCs w:val="24"/>
        </w:rPr>
        <w:t>login.</w:t>
      </w:r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r w:rsidRPr="00637163">
        <w:rPr>
          <w:rFonts w:ascii="Times New Roman" w:hAnsi="Times New Roman" w:cs="Times New Roman"/>
          <w:i/>
          <w:sz w:val="24"/>
          <w:szCs w:val="24"/>
        </w:rPr>
        <w:t xml:space="preserve">username </w:t>
      </w:r>
      <w:r w:rsidRPr="00637163">
        <w:rPr>
          <w:rFonts w:ascii="Times New Roman" w:hAnsi="Times New Roman" w:cs="Times New Roman"/>
          <w:sz w:val="24"/>
          <w:szCs w:val="24"/>
        </w:rPr>
        <w:t xml:space="preserve">dan </w:t>
      </w:r>
      <w:r w:rsidRPr="00637163">
        <w:rPr>
          <w:rFonts w:ascii="Times New Roman" w:hAnsi="Times New Roman" w:cs="Times New Roman"/>
          <w:i/>
          <w:sz w:val="24"/>
          <w:szCs w:val="24"/>
        </w:rPr>
        <w:t xml:space="preserve">password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>.</w:t>
      </w:r>
    </w:p>
    <w:p w14:paraId="502D4B9A" w14:textId="2FC2F7EF" w:rsidR="00637163" w:rsidRPr="00637163" w:rsidRDefault="00637163" w:rsidP="0063716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3716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37163"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65AE5208" w14:textId="6B8DDE50" w:rsidR="00637163" w:rsidRPr="00637163" w:rsidRDefault="00637163" w:rsidP="00637163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</w:p>
    <w:p w14:paraId="3C9681FF" w14:textId="73E1D1D0" w:rsidR="00637163" w:rsidRDefault="00637163" w:rsidP="00637163">
      <w:pPr>
        <w:pStyle w:val="ListParagraph"/>
        <w:numPr>
          <w:ilvl w:val="0"/>
          <w:numId w:val="28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532795928"/>
      <w:r w:rsidRPr="0063716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bookmarkEnd w:id="3"/>
      <w:proofErr w:type="spellEnd"/>
    </w:p>
    <w:p w14:paraId="393B0E20" w14:textId="5A37535F" w:rsidR="005B5635" w:rsidRDefault="00C351BC" w:rsidP="00637163">
      <w:pPr>
        <w:pStyle w:val="ListParagraph"/>
        <w:numPr>
          <w:ilvl w:val="0"/>
          <w:numId w:val="28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17863962" w14:textId="125CA8ED" w:rsidR="00C351BC" w:rsidRDefault="00C351BC" w:rsidP="00637163">
      <w:pPr>
        <w:pStyle w:val="ListParagraph"/>
        <w:numPr>
          <w:ilvl w:val="0"/>
          <w:numId w:val="28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07C94366" w14:textId="4A204287" w:rsidR="00C351BC" w:rsidRPr="00637163" w:rsidRDefault="00C351BC" w:rsidP="00637163">
      <w:pPr>
        <w:pStyle w:val="ListParagraph"/>
        <w:numPr>
          <w:ilvl w:val="0"/>
          <w:numId w:val="28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</w:t>
      </w:r>
      <w:bookmarkStart w:id="4" w:name="_GoBack"/>
      <w:bookmarkEnd w:id="4"/>
    </w:p>
    <w:p w14:paraId="1225AF80" w14:textId="4BB2C6AE" w:rsidR="00637163" w:rsidRPr="00334D00" w:rsidRDefault="00637163" w:rsidP="00637163">
      <w:pPr>
        <w:ind w:left="567"/>
      </w:pPr>
    </w:p>
    <w:sectPr w:rsidR="00637163" w:rsidRPr="00334D00" w:rsidSect="008E20A9"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CBA4F" w14:textId="77777777" w:rsidR="007B3909" w:rsidRDefault="007B3909" w:rsidP="008E20A9">
      <w:pPr>
        <w:spacing w:after="0" w:line="240" w:lineRule="auto"/>
      </w:pPr>
      <w:r>
        <w:separator/>
      </w:r>
    </w:p>
  </w:endnote>
  <w:endnote w:type="continuationSeparator" w:id="0">
    <w:p w14:paraId="6C224B13" w14:textId="77777777" w:rsidR="007B3909" w:rsidRDefault="007B3909" w:rsidP="008E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859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4E977" w14:textId="15FD9314" w:rsidR="0062529E" w:rsidRDefault="006252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3C7B75" w14:textId="77777777" w:rsidR="0062529E" w:rsidRDefault="00625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9AFC7" w14:textId="77777777" w:rsidR="007B3909" w:rsidRDefault="007B3909" w:rsidP="008E20A9">
      <w:pPr>
        <w:spacing w:after="0" w:line="240" w:lineRule="auto"/>
      </w:pPr>
      <w:r>
        <w:separator/>
      </w:r>
    </w:p>
  </w:footnote>
  <w:footnote w:type="continuationSeparator" w:id="0">
    <w:p w14:paraId="34B2EB16" w14:textId="77777777" w:rsidR="007B3909" w:rsidRDefault="007B3909" w:rsidP="008E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081B" w14:textId="02954C9D" w:rsidR="0062529E" w:rsidRDefault="0062529E">
    <w:pPr>
      <w:pStyle w:val="Header"/>
      <w:jc w:val="right"/>
    </w:pPr>
  </w:p>
  <w:p w14:paraId="0D4B923B" w14:textId="77777777" w:rsidR="0062529E" w:rsidRDefault="00625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78A"/>
    <w:multiLevelType w:val="hybridMultilevel"/>
    <w:tmpl w:val="059473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7CD"/>
    <w:multiLevelType w:val="hybridMultilevel"/>
    <w:tmpl w:val="5B6CBC80"/>
    <w:lvl w:ilvl="0" w:tplc="4892893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A675B2"/>
    <w:multiLevelType w:val="hybridMultilevel"/>
    <w:tmpl w:val="93ACB856"/>
    <w:lvl w:ilvl="0" w:tplc="B9127FA0">
      <w:start w:val="1"/>
      <w:numFmt w:val="decimal"/>
      <w:lvlText w:val="%1."/>
      <w:lvlJc w:val="left"/>
      <w:pPr>
        <w:ind w:left="1062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00376C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142D0D"/>
    <w:multiLevelType w:val="hybridMultilevel"/>
    <w:tmpl w:val="BE462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622DB"/>
    <w:multiLevelType w:val="hybridMultilevel"/>
    <w:tmpl w:val="3684B87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0508"/>
    <w:multiLevelType w:val="hybridMultilevel"/>
    <w:tmpl w:val="616E5676"/>
    <w:lvl w:ilvl="0" w:tplc="8838601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4065C2"/>
    <w:multiLevelType w:val="hybridMultilevel"/>
    <w:tmpl w:val="C30C48E4"/>
    <w:lvl w:ilvl="0" w:tplc="32346B8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521C80"/>
    <w:multiLevelType w:val="multilevel"/>
    <w:tmpl w:val="3CC26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B41DEB"/>
    <w:multiLevelType w:val="hybridMultilevel"/>
    <w:tmpl w:val="71564D20"/>
    <w:lvl w:ilvl="0" w:tplc="6FE071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BF19C0"/>
    <w:multiLevelType w:val="hybridMultilevel"/>
    <w:tmpl w:val="733EA45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10DEB"/>
    <w:multiLevelType w:val="hybridMultilevel"/>
    <w:tmpl w:val="0A9AF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56C62"/>
    <w:multiLevelType w:val="multilevel"/>
    <w:tmpl w:val="846C85F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C5552F2"/>
    <w:multiLevelType w:val="multilevel"/>
    <w:tmpl w:val="AE684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E4E02D3"/>
    <w:multiLevelType w:val="hybridMultilevel"/>
    <w:tmpl w:val="4AE23DD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F04ED"/>
    <w:multiLevelType w:val="hybridMultilevel"/>
    <w:tmpl w:val="57D84C7A"/>
    <w:lvl w:ilvl="0" w:tplc="675CA0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C962D6"/>
    <w:multiLevelType w:val="hybridMultilevel"/>
    <w:tmpl w:val="9F8AEAC6"/>
    <w:lvl w:ilvl="0" w:tplc="44DC32D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924145"/>
    <w:multiLevelType w:val="hybridMultilevel"/>
    <w:tmpl w:val="DE108718"/>
    <w:lvl w:ilvl="0" w:tplc="D5D8512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CCC675B"/>
    <w:multiLevelType w:val="hybridMultilevel"/>
    <w:tmpl w:val="8488FD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26941"/>
    <w:multiLevelType w:val="hybridMultilevel"/>
    <w:tmpl w:val="BA2A8600"/>
    <w:lvl w:ilvl="0" w:tplc="BECA0122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0" w15:restartNumberingAfterBreak="0">
    <w:nsid w:val="4EEC6973"/>
    <w:multiLevelType w:val="hybridMultilevel"/>
    <w:tmpl w:val="03680216"/>
    <w:lvl w:ilvl="0" w:tplc="379A8FD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301B6D"/>
    <w:multiLevelType w:val="hybridMultilevel"/>
    <w:tmpl w:val="A3C660AA"/>
    <w:lvl w:ilvl="0" w:tplc="BC7EE6E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8AF0CFB"/>
    <w:multiLevelType w:val="hybridMultilevel"/>
    <w:tmpl w:val="6F78DC9A"/>
    <w:lvl w:ilvl="0" w:tplc="C6903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B104BF"/>
    <w:multiLevelType w:val="hybridMultilevel"/>
    <w:tmpl w:val="BE9CDBC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E2F3A"/>
    <w:multiLevelType w:val="hybridMultilevel"/>
    <w:tmpl w:val="EF983EB2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B946C60"/>
    <w:multiLevelType w:val="hybridMultilevel"/>
    <w:tmpl w:val="044070A8"/>
    <w:lvl w:ilvl="0" w:tplc="A0046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8468D7"/>
    <w:multiLevelType w:val="hybridMultilevel"/>
    <w:tmpl w:val="8488FDA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A437E"/>
    <w:multiLevelType w:val="hybridMultilevel"/>
    <w:tmpl w:val="E8DE16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D1E86"/>
    <w:multiLevelType w:val="hybridMultilevel"/>
    <w:tmpl w:val="1D5A5C56"/>
    <w:lvl w:ilvl="0" w:tplc="AB822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3735F7"/>
    <w:multiLevelType w:val="hybridMultilevel"/>
    <w:tmpl w:val="7DD4BF3A"/>
    <w:lvl w:ilvl="0" w:tplc="68BAF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2"/>
  </w:num>
  <w:num w:numId="5">
    <w:abstractNumId w:val="28"/>
  </w:num>
  <w:num w:numId="6">
    <w:abstractNumId w:val="22"/>
  </w:num>
  <w:num w:numId="7">
    <w:abstractNumId w:val="5"/>
  </w:num>
  <w:num w:numId="8">
    <w:abstractNumId w:val="29"/>
  </w:num>
  <w:num w:numId="9">
    <w:abstractNumId w:val="16"/>
  </w:num>
  <w:num w:numId="10">
    <w:abstractNumId w:val="21"/>
  </w:num>
  <w:num w:numId="11">
    <w:abstractNumId w:val="4"/>
  </w:num>
  <w:num w:numId="12">
    <w:abstractNumId w:val="25"/>
  </w:num>
  <w:num w:numId="13">
    <w:abstractNumId w:val="24"/>
  </w:num>
  <w:num w:numId="14">
    <w:abstractNumId w:val="1"/>
  </w:num>
  <w:num w:numId="15">
    <w:abstractNumId w:val="11"/>
  </w:num>
  <w:num w:numId="16">
    <w:abstractNumId w:val="2"/>
  </w:num>
  <w:num w:numId="17">
    <w:abstractNumId w:val="19"/>
  </w:num>
  <w:num w:numId="18">
    <w:abstractNumId w:val="17"/>
  </w:num>
  <w:num w:numId="19">
    <w:abstractNumId w:val="6"/>
  </w:num>
  <w:num w:numId="20">
    <w:abstractNumId w:val="18"/>
  </w:num>
  <w:num w:numId="21">
    <w:abstractNumId w:val="26"/>
  </w:num>
  <w:num w:numId="22">
    <w:abstractNumId w:val="0"/>
  </w:num>
  <w:num w:numId="23">
    <w:abstractNumId w:val="7"/>
  </w:num>
  <w:num w:numId="24">
    <w:abstractNumId w:val="9"/>
  </w:num>
  <w:num w:numId="25">
    <w:abstractNumId w:val="15"/>
  </w:num>
  <w:num w:numId="26">
    <w:abstractNumId w:val="14"/>
  </w:num>
  <w:num w:numId="27">
    <w:abstractNumId w:val="10"/>
  </w:num>
  <w:num w:numId="28">
    <w:abstractNumId w:val="27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BD"/>
    <w:rsid w:val="0002650E"/>
    <w:rsid w:val="0004627E"/>
    <w:rsid w:val="0006202D"/>
    <w:rsid w:val="00081A28"/>
    <w:rsid w:val="000B1219"/>
    <w:rsid w:val="00100316"/>
    <w:rsid w:val="00107269"/>
    <w:rsid w:val="00121FCF"/>
    <w:rsid w:val="001A275E"/>
    <w:rsid w:val="001B4BCC"/>
    <w:rsid w:val="001C1079"/>
    <w:rsid w:val="001F24B9"/>
    <w:rsid w:val="00201A2F"/>
    <w:rsid w:val="002407A4"/>
    <w:rsid w:val="0026219B"/>
    <w:rsid w:val="00264097"/>
    <w:rsid w:val="002A72D8"/>
    <w:rsid w:val="00313CAA"/>
    <w:rsid w:val="00334D00"/>
    <w:rsid w:val="00335EDE"/>
    <w:rsid w:val="00337090"/>
    <w:rsid w:val="00361BE4"/>
    <w:rsid w:val="003717A6"/>
    <w:rsid w:val="003C0582"/>
    <w:rsid w:val="003F2C36"/>
    <w:rsid w:val="005116F3"/>
    <w:rsid w:val="00517E6B"/>
    <w:rsid w:val="005310C1"/>
    <w:rsid w:val="0058000B"/>
    <w:rsid w:val="005B5635"/>
    <w:rsid w:val="005E003E"/>
    <w:rsid w:val="0062529E"/>
    <w:rsid w:val="00637163"/>
    <w:rsid w:val="006869FB"/>
    <w:rsid w:val="006A1A07"/>
    <w:rsid w:val="006A3A14"/>
    <w:rsid w:val="006D07C3"/>
    <w:rsid w:val="00736AAA"/>
    <w:rsid w:val="00771C2D"/>
    <w:rsid w:val="007B3909"/>
    <w:rsid w:val="007B5CD7"/>
    <w:rsid w:val="007B7F34"/>
    <w:rsid w:val="007F128C"/>
    <w:rsid w:val="00802510"/>
    <w:rsid w:val="0081350E"/>
    <w:rsid w:val="00843570"/>
    <w:rsid w:val="00862B09"/>
    <w:rsid w:val="00887409"/>
    <w:rsid w:val="008D3811"/>
    <w:rsid w:val="008E20A9"/>
    <w:rsid w:val="00913A57"/>
    <w:rsid w:val="009379AF"/>
    <w:rsid w:val="00955BB4"/>
    <w:rsid w:val="009664BD"/>
    <w:rsid w:val="00982DE6"/>
    <w:rsid w:val="009D3136"/>
    <w:rsid w:val="00A43190"/>
    <w:rsid w:val="00A76CFF"/>
    <w:rsid w:val="00A808EB"/>
    <w:rsid w:val="00A8397B"/>
    <w:rsid w:val="00AC0602"/>
    <w:rsid w:val="00AF6BEA"/>
    <w:rsid w:val="00B07F4C"/>
    <w:rsid w:val="00B375F7"/>
    <w:rsid w:val="00B52FDE"/>
    <w:rsid w:val="00B707BD"/>
    <w:rsid w:val="00B933CF"/>
    <w:rsid w:val="00BC7643"/>
    <w:rsid w:val="00BF4E77"/>
    <w:rsid w:val="00C057A7"/>
    <w:rsid w:val="00C351BC"/>
    <w:rsid w:val="00C5751A"/>
    <w:rsid w:val="00C817FA"/>
    <w:rsid w:val="00CA7828"/>
    <w:rsid w:val="00D72E9A"/>
    <w:rsid w:val="00D73A11"/>
    <w:rsid w:val="00D86B8E"/>
    <w:rsid w:val="00D93FE7"/>
    <w:rsid w:val="00DB27DC"/>
    <w:rsid w:val="00DC561F"/>
    <w:rsid w:val="00DC5D67"/>
    <w:rsid w:val="00E06FF6"/>
    <w:rsid w:val="00E22F08"/>
    <w:rsid w:val="00E30AD1"/>
    <w:rsid w:val="00E470FE"/>
    <w:rsid w:val="00E50D94"/>
    <w:rsid w:val="00E7256C"/>
    <w:rsid w:val="00E75A6E"/>
    <w:rsid w:val="00E82288"/>
    <w:rsid w:val="00E82640"/>
    <w:rsid w:val="00E9019C"/>
    <w:rsid w:val="00EA10F6"/>
    <w:rsid w:val="00EB1F0B"/>
    <w:rsid w:val="00F250D2"/>
    <w:rsid w:val="00F96FB4"/>
    <w:rsid w:val="00FE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CB133"/>
  <w15:chartTrackingRefBased/>
  <w15:docId w15:val="{C31615FF-C36E-4691-B719-8B2EAE77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570"/>
  </w:style>
  <w:style w:type="paragraph" w:styleId="Heading1">
    <w:name w:val="heading 1"/>
    <w:basedOn w:val="Normal"/>
    <w:next w:val="Normal"/>
    <w:link w:val="Heading1Char"/>
    <w:uiPriority w:val="9"/>
    <w:qFormat/>
    <w:rsid w:val="008E20A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7A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7A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7A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7A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7A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7A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7A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7A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20A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E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0A9"/>
  </w:style>
  <w:style w:type="paragraph" w:styleId="Footer">
    <w:name w:val="footer"/>
    <w:basedOn w:val="Normal"/>
    <w:link w:val="FooterChar"/>
    <w:uiPriority w:val="99"/>
    <w:unhideWhenUsed/>
    <w:rsid w:val="008E2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0A9"/>
  </w:style>
  <w:style w:type="paragraph" w:styleId="TOC1">
    <w:name w:val="toc 1"/>
    <w:basedOn w:val="Normal"/>
    <w:next w:val="Normal"/>
    <w:autoRedefine/>
    <w:uiPriority w:val="39"/>
    <w:unhideWhenUsed/>
    <w:rsid w:val="008E20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20A9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057A7"/>
  </w:style>
  <w:style w:type="paragraph" w:styleId="ListParagraph">
    <w:name w:val="List Paragraph"/>
    <w:aliases w:val="bernomor"/>
    <w:basedOn w:val="Normal"/>
    <w:link w:val="ListParagraphChar"/>
    <w:uiPriority w:val="34"/>
    <w:qFormat/>
    <w:rsid w:val="00C057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05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7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7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7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7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7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7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7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C057A7"/>
    <w:pPr>
      <w:spacing w:after="100"/>
      <w:ind w:left="220"/>
    </w:pPr>
  </w:style>
  <w:style w:type="table" w:styleId="TableGrid">
    <w:name w:val="Table Grid"/>
    <w:basedOn w:val="TableNormal"/>
    <w:uiPriority w:val="1"/>
    <w:rsid w:val="00A80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17E6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264097"/>
  </w:style>
  <w:style w:type="paragraph" w:styleId="BalloonText">
    <w:name w:val="Balloon Text"/>
    <w:basedOn w:val="Normal"/>
    <w:link w:val="BalloonTextChar"/>
    <w:uiPriority w:val="99"/>
    <w:semiHidden/>
    <w:unhideWhenUsed/>
    <w:rsid w:val="00DC5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1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3A14"/>
    <w:rPr>
      <w:color w:val="605E5C"/>
      <w:shd w:val="clear" w:color="auto" w:fill="E1DFDD"/>
    </w:rPr>
  </w:style>
  <w:style w:type="character" w:customStyle="1" w:styleId="DefaultChar">
    <w:name w:val="Default Char"/>
    <w:link w:val="Default"/>
    <w:locked/>
    <w:rsid w:val="00081A28"/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efault">
    <w:name w:val="Default"/>
    <w:link w:val="DefaultChar"/>
    <w:rsid w:val="00081A28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ListParagraphChar">
    <w:name w:val="List Paragraph Char"/>
    <w:aliases w:val="bernomor Char"/>
    <w:link w:val="ListParagraph"/>
    <w:uiPriority w:val="34"/>
    <w:locked/>
    <w:rsid w:val="0058000B"/>
  </w:style>
  <w:style w:type="paragraph" w:styleId="Title">
    <w:name w:val="Title"/>
    <w:basedOn w:val="Normal"/>
    <w:link w:val="TitleChar"/>
    <w:qFormat/>
    <w:rsid w:val="00334D00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34D00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link w:val="SubTitleChar"/>
    <w:rsid w:val="00334D00"/>
  </w:style>
  <w:style w:type="character" w:customStyle="1" w:styleId="SubTitleChar">
    <w:name w:val="Sub Title Char"/>
    <w:link w:val="SubTitle"/>
    <w:rsid w:val="00334D00"/>
    <w:rPr>
      <w:rFonts w:ascii="Arial" w:eastAsia="Times New Roman" w:hAnsi="Arial" w:cs="Times New Roman"/>
      <w:b/>
      <w:kern w:val="28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Ra87</b:Tag>
    <b:SourceType>Book</b:SourceType>
    <b:Guid>{8CD6CB01-2C00-4025-A607-87437E102411}</b:Guid>
    <b:Author>
      <b:Author>
        <b:NameList>
          <b:Person>
            <b:Last>Rasyaf</b:Last>
            <b:First>M.</b:First>
          </b:Person>
        </b:NameList>
      </b:Author>
    </b:Author>
    <b:Title>Memelihara Burung Puyuh</b:Title>
    <b:Year>1987</b:Year>
    <b:City>Yogyakarta</b:City>
    <b:Publisher>Kanisius</b:Publisher>
    <b:RefOrder>4</b:RefOrder>
  </b:Source>
  <b:Source>
    <b:Tag>Suras</b:Tag>
    <b:SourceType>Book</b:SourceType>
    <b:Guid>{83A66720-80FF-4FDA-94A1-64951D26D333}</b:Guid>
    <b:Author>
      <b:Author>
        <b:NameList>
          <b:Person>
            <b:Last>Suryadani</b:Last>
            <b:First>Santoso</b:First>
          </b:Person>
        </b:NameList>
      </b:Author>
    </b:Author>
    <b:Title>1994</b:Title>
    <b:Year>Pembibitan Ayam Ras</b:Year>
    <b:City>Jakarta</b:City>
    <b:Publisher>Penebar Swadaya</b:Publisher>
    <b:RefOrder>5</b:RefOrder>
  </b:Source>
  <b:Source>
    <b:Tag>May81</b:Tag>
    <b:SourceType>Book</b:SourceType>
    <b:Guid>{68158C26-B17F-4DAD-854C-5DAD6D09F602}</b:Guid>
    <b:Author>
      <b:Author>
        <b:NameList>
          <b:Person>
            <b:Last>Mayun</b:Last>
            <b:First>Nugroho</b:First>
          </b:Person>
        </b:NameList>
      </b:Author>
    </b:Author>
    <b:Title>Beternak Burung Puyuh</b:Title>
    <b:Year>1981</b:Year>
    <b:City>Semarang</b:City>
    <b:Publisher>Eka Offset</b:Publisher>
    <b:RefOrder>6</b:RefOrder>
  </b:Source>
  <b:Source>
    <b:Tag>Kem16</b:Tag>
    <b:SourceType>Book</b:SourceType>
    <b:Guid>{5C263EFA-2EA2-4D58-B199-8CC6D77E4AB3}</b:Guid>
    <b:Title>STATISTIK KEBUDAYAAN 2016 </b:Title>
    <b:Year>2016</b:Year>
    <b:City>Jakarta</b:City>
    <b:Publisher>PDSPK Kemdikbud</b:Publisher>
    <b:Author>
      <b:Author>
        <b:NameList>
          <b:Person>
            <b:Last>Kebudayaan</b:Last>
            <b:First>Kementrian</b:First>
            <b:Middle>Pendidikan dan</b:Middle>
          </b:Person>
        </b:NameList>
      </b:Author>
    </b:Author>
    <b:RefOrder>1</b:RefOrder>
  </b:Source>
  <b:Source>
    <b:Tag>Wik18</b:Tag>
    <b:SourceType>InternetSite</b:SourceType>
    <b:Guid>{7817AC24-5071-4CB3-A34F-69325F98668E}</b:Guid>
    <b:Title>K-pop</b:Title>
    <b:Author>
      <b:Author>
        <b:Corporate>Wikipedia</b:Corporate>
      </b:Author>
    </b:Author>
    <b:YearAccessed>2018</b:YearAccessed>
    <b:MonthAccessed>12</b:MonthAccessed>
    <b:DayAccessed>9</b:DayAccessed>
    <b:URL>https://id.wikipedia.org/wiki/K-pop</b:URL>
    <b:RefOrder>2</b:RefOrder>
  </b:Source>
  <b:Source>
    <b:Tag>Jat18</b:Tag>
    <b:SourceType>InternetSite</b:SourceType>
    <b:Guid>{2AC579F5-7A48-411F-83F5-80EDFB4E891F}</b:Guid>
    <b:Author>
      <b:Author>
        <b:Corporate>Jatikom</b:Corporate>
      </b:Author>
    </b:Author>
    <b:Title>34 Provinsi Motif Batik Indonesia Gambar dan Keterangan</b:Title>
    <b:YearAccessed>2018</b:YearAccessed>
    <b:MonthAccessed>12</b:MonthAccessed>
    <b:DayAccessed>9</b:DayAccessed>
    <b:URL>https://www.jatikom.com/2018/11/34-provinsi-motif-batik-indonesia.html</b:URL>
    <b:RefOrder>3</b:RefOrder>
  </b:Source>
</b:Sources>
</file>

<file path=customXml/itemProps1.xml><?xml version="1.0" encoding="utf-8"?>
<ds:datastoreItem xmlns:ds="http://schemas.openxmlformats.org/officeDocument/2006/customXml" ds:itemID="{900DDA24-B2AE-4506-A5B1-76EEAD98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u Fanhar</dc:creator>
  <cp:keywords/>
  <dc:description/>
  <cp:lastModifiedBy>Ibnu Fanhar</cp:lastModifiedBy>
  <cp:revision>4</cp:revision>
  <cp:lastPrinted>2018-10-12T08:09:00Z</cp:lastPrinted>
  <dcterms:created xsi:type="dcterms:W3CDTF">2018-12-17T00:31:00Z</dcterms:created>
  <dcterms:modified xsi:type="dcterms:W3CDTF">2018-12-17T00:45:00Z</dcterms:modified>
</cp:coreProperties>
</file>